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C2" w:rsidRPr="001673C2" w:rsidRDefault="001673C2" w:rsidP="00FD5A23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</w:t>
      </w:r>
    </w:p>
    <w:p w:rsidR="009F74BA" w:rsidRPr="009F74BA" w:rsidRDefault="009F74BA" w:rsidP="009F74B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B7309" w:rsidRPr="00C128A9" w:rsidRDefault="008B7309" w:rsidP="009F74B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2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94"/>
        <w:gridCol w:w="6237"/>
        <w:gridCol w:w="2694"/>
        <w:gridCol w:w="2409"/>
      </w:tblGrid>
      <w:tr w:rsidR="00C128A9" w:rsidRPr="00C128A9" w:rsidTr="00C128A9">
        <w:trPr>
          <w:trHeight w:val="5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C128A9" w:rsidRDefault="00C128A9" w:rsidP="009D5C0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128A9">
              <w:rPr>
                <w:rFonts w:ascii="Times New Roman" w:hAnsi="Times New Roman" w:cs="Times New Roman"/>
                <w:bCs/>
                <w:iCs/>
                <w:sz w:val="24"/>
              </w:rPr>
              <w:t>№</w:t>
            </w:r>
          </w:p>
          <w:p w:rsidR="00C128A9" w:rsidRPr="00C128A9" w:rsidRDefault="00C128A9" w:rsidP="009D5C0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gramStart"/>
            <w:r w:rsidRPr="00C128A9">
              <w:rPr>
                <w:rFonts w:ascii="Times New Roman" w:hAnsi="Times New Roman" w:cs="Times New Roman"/>
                <w:bCs/>
                <w:iCs/>
                <w:sz w:val="24"/>
              </w:rPr>
              <w:t>п</w:t>
            </w:r>
            <w:proofErr w:type="gramEnd"/>
            <w:r w:rsidRPr="00C128A9">
              <w:rPr>
                <w:rFonts w:ascii="Times New Roman" w:hAnsi="Times New Roman" w:cs="Times New Roman"/>
                <w:bCs/>
                <w:iCs/>
                <w:sz w:val="24"/>
              </w:rPr>
              <w:t>/п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C128A9" w:rsidRDefault="00C128A9" w:rsidP="009D5C0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C128A9">
              <w:rPr>
                <w:rFonts w:ascii="Times New Roman" w:hAnsi="Times New Roman" w:cs="Times New Roman"/>
                <w:bCs/>
                <w:iCs/>
                <w:sz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C128A9" w:rsidRDefault="00C128A9" w:rsidP="009D5C0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128A9">
              <w:rPr>
                <w:rFonts w:ascii="Times New Roman" w:hAnsi="Times New Roman" w:cs="Times New Roman"/>
                <w:bCs/>
                <w:iCs/>
                <w:sz w:val="24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C128A9" w:rsidRDefault="00C128A9" w:rsidP="009D5C0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128A9">
              <w:rPr>
                <w:rFonts w:ascii="Times New Roman" w:hAnsi="Times New Roman" w:cs="Times New Roman"/>
                <w:bCs/>
                <w:iCs/>
                <w:sz w:val="24"/>
              </w:rPr>
              <w:t>Авто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C128A9" w:rsidRDefault="00C128A9" w:rsidP="009D5C0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128A9">
              <w:rPr>
                <w:rFonts w:ascii="Times New Roman" w:hAnsi="Times New Roman" w:cs="Times New Roman"/>
                <w:bCs/>
                <w:iCs/>
                <w:sz w:val="24"/>
              </w:rPr>
              <w:t xml:space="preserve">Год </w:t>
            </w:r>
          </w:p>
          <w:p w:rsidR="00C128A9" w:rsidRPr="00C128A9" w:rsidRDefault="00C128A9" w:rsidP="009D5C0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128A9">
              <w:rPr>
                <w:rFonts w:ascii="Times New Roman" w:hAnsi="Times New Roman" w:cs="Times New Roman"/>
                <w:bCs/>
                <w:iCs/>
                <w:sz w:val="24"/>
              </w:rPr>
              <w:t>поступления</w:t>
            </w:r>
          </w:p>
        </w:tc>
      </w:tr>
      <w:tr w:rsidR="00C128A9" w:rsidRPr="00FF3D48" w:rsidTr="00C128A9">
        <w:trPr>
          <w:trHeight w:val="5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DC1882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DC1882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C1882">
              <w:rPr>
                <w:rFonts w:ascii="Times New Roman" w:hAnsi="Times New Roman" w:cs="Times New Roman"/>
                <w:bCs/>
                <w:iCs/>
                <w:sz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C1882" w:rsidRDefault="00C128A9" w:rsidP="00BA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DC1882" w:rsidRDefault="00C128A9" w:rsidP="00BA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4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6A694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151DE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128A9" w:rsidRPr="00043760" w:rsidTr="00C128A9">
        <w:trPr>
          <w:trHeight w:val="5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B038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B038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043760" w:rsidRDefault="00C128A9" w:rsidP="00B0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1 класс. Учебник для общеобразовательных организаций, реализующих адаптированные основные общеобразовательные программы. В 2 частях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B0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043760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C128A9" w:rsidRPr="00043760" w:rsidRDefault="00C128A9" w:rsidP="00B0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B03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128A9" w:rsidRPr="00043760" w:rsidTr="00C128A9">
        <w:trPr>
          <w:trHeight w:val="5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043760" w:rsidRDefault="00C128A9" w:rsidP="0004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 xml:space="preserve">Букварь. 1 класс. Учебник для общеобразовательных организаций, реализующих адаптированные основные общеобразовательные программы. В 2 частях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BA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Аксенова А. К., Комарова С. В., Шишкова М. 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15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28A9" w:rsidRDefault="00C128A9" w:rsidP="0015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8A9" w:rsidRPr="00043760" w:rsidRDefault="00C128A9" w:rsidP="0015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128A9" w:rsidRPr="00043760" w:rsidTr="00C128A9">
        <w:trPr>
          <w:trHeight w:val="12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043760" w:rsidRDefault="00C128A9" w:rsidP="0004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Речевая практика. 1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043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Комарова С. В.</w:t>
            </w:r>
          </w:p>
          <w:p w:rsidR="00C128A9" w:rsidRPr="00043760" w:rsidRDefault="00C128A9" w:rsidP="00043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15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8A9" w:rsidRDefault="00C128A9" w:rsidP="0015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8A9" w:rsidRPr="00043760" w:rsidRDefault="00C128A9" w:rsidP="0015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128A9" w:rsidRPr="00043760" w:rsidTr="00C128A9">
        <w:trPr>
          <w:trHeight w:val="122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043760" w:rsidRDefault="00C128A9" w:rsidP="0004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. 1 класс. Учебник для общеобразовательных организаций, реализующих адаптированные основные обще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В 2 частях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043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</w:t>
            </w:r>
            <w:proofErr w:type="spellStart"/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043760">
              <w:rPr>
                <w:rFonts w:ascii="Times New Roman" w:hAnsi="Times New Roman" w:cs="Times New Roman"/>
                <w:sz w:val="24"/>
                <w:szCs w:val="24"/>
              </w:rPr>
              <w:t xml:space="preserve"> И. А., Попова М. А. и др.</w:t>
            </w:r>
          </w:p>
          <w:p w:rsidR="00C128A9" w:rsidRPr="00043760" w:rsidRDefault="00C128A9" w:rsidP="00BA2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15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043760" w:rsidRDefault="00C128A9" w:rsidP="00043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. 1 класс.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043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Кузнецова Л. А.</w:t>
            </w:r>
          </w:p>
          <w:p w:rsidR="00C128A9" w:rsidRPr="00043760" w:rsidRDefault="00C128A9" w:rsidP="00043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15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DC1882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C1882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C1882" w:rsidRDefault="00C128A9" w:rsidP="003F11B3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DC1882" w:rsidRDefault="00C128A9" w:rsidP="003F11B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Бгажноковой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C1882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DC1882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C1882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C1882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128A9" w:rsidRPr="00DC1882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Комплект в 2-х частях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DC1882" w:rsidRDefault="00C128A9" w:rsidP="003F1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Бгажноковой</w:t>
            </w:r>
            <w:proofErr w:type="spellEnd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28A9" w:rsidRPr="00DC1882" w:rsidRDefault="00C128A9" w:rsidP="003F1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C1882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DC1882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C1882"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C1882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128A9" w:rsidRPr="00DC1882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Комплект в 2-х частях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DC1882" w:rsidRDefault="00C128A9" w:rsidP="003F1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(по Воронковой)</w:t>
            </w:r>
          </w:p>
          <w:p w:rsidR="00C128A9" w:rsidRPr="00DC1882" w:rsidRDefault="00C128A9" w:rsidP="003F1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C1882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C18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DC1882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C1882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9D5C04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с окружающим миром </w:t>
            </w: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>(I вид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9D5C04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>Зыкова Т. С., Зыкова М. 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192CA3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2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92CA3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92CA3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3">
              <w:rPr>
                <w:rFonts w:ascii="Times New Roman" w:hAnsi="Times New Roman" w:cs="Times New Roman"/>
                <w:sz w:val="24"/>
                <w:szCs w:val="24"/>
              </w:rPr>
              <w:t>Кузнецова Л. А., Симукова Я. 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92CA3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192CA3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8641C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1C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8641C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1C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8641C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8641C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в 2-х частях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D8641C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Попова М.А. и др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F1304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8F1304"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А.К.Акс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</w:p>
          <w:p w:rsidR="00C128A9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128A9" w:rsidRPr="00043760" w:rsidTr="00C128A9">
        <w:trPr>
          <w:trHeight w:val="11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F1304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.Ю., Матвеева – Лунева Л.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47CC7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F1304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8F1304"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В.В.Э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9D5C04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  (</w:t>
            </w:r>
            <w:proofErr w:type="gramEnd"/>
            <w:r w:rsidRPr="009D5C04">
              <w:rPr>
                <w:rFonts w:ascii="Times New Roman" w:hAnsi="Times New Roman" w:cs="Times New Roman"/>
                <w:sz w:val="24"/>
                <w:szCs w:val="24"/>
              </w:rPr>
              <w:t xml:space="preserve"> И. М. </w:t>
            </w:r>
            <w:proofErr w:type="spellStart"/>
            <w:r w:rsidRPr="009D5C04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9D5C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Попова М. А., </w:t>
            </w:r>
            <w:proofErr w:type="spellStart"/>
            <w:r w:rsidRPr="009D5C04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9D5C04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F1304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92CA3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учной труд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92CA3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3">
              <w:rPr>
                <w:rFonts w:ascii="Times New Roman" w:hAnsi="Times New Roman" w:cs="Times New Roman"/>
                <w:sz w:val="24"/>
                <w:szCs w:val="24"/>
              </w:rPr>
              <w:t>Кузнецова Л. А., Симукова Я. 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92CA3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. Учебни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92CA3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92CA3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ч.1, ч.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В.Якубовская, Я.В.Коршуно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Ч.1, ч.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С.Ю., Богданова А.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.1, ч. 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. Ч 1, ч. 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Л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CD720D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D720D">
              <w:rPr>
                <w:rFonts w:ascii="Times New Roman" w:hAnsi="Times New Roman" w:cs="Times New Roman"/>
                <w:bCs/>
                <w:iCs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CD720D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А.К.Ак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CD720D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CD720D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D720D">
              <w:rPr>
                <w:rFonts w:ascii="Times New Roman" w:hAnsi="Times New Roman" w:cs="Times New Roman"/>
                <w:bCs/>
                <w:iCs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Н.Смирнова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9D5C04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40B60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B60">
              <w:rPr>
                <w:rFonts w:ascii="Times New Roman" w:hAnsi="Times New Roman" w:cs="Times New Roman"/>
                <w:sz w:val="24"/>
                <w:szCs w:val="24"/>
              </w:rPr>
              <w:t>Автор-сост. Ильина С. 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9227F" w:rsidRDefault="00C128A9" w:rsidP="003F11B3">
            <w:pPr>
              <w:tabs>
                <w:tab w:val="left" w:pos="600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  <w:r w:rsidRPr="0089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8A9" w:rsidRDefault="00C128A9" w:rsidP="003F11B3">
            <w:pPr>
              <w:tabs>
                <w:tab w:val="left" w:pos="600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 2-х частях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40B60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 Ильина С.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tabs>
                <w:tab w:val="left" w:pos="600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CD720D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CD720D">
              <w:rPr>
                <w:rFonts w:ascii="Times New Roman" w:hAnsi="Times New Roman" w:cs="Times New Roman"/>
                <w:bCs/>
                <w:iCs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9D5C04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ая речь</w:t>
            </w:r>
          </w:p>
          <w:p w:rsidR="00C128A9" w:rsidRPr="009D5C04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 xml:space="preserve"> И. М. </w:t>
            </w:r>
            <w:proofErr w:type="spellStart"/>
            <w:r w:rsidRPr="009D5C04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9D5C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С. 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9D5C04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 А., </w:t>
            </w:r>
            <w:r w:rsidRPr="009D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укова Я. 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9D5C04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мир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140B60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Поп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EB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860EEB">
              <w:rPr>
                <w:rFonts w:ascii="Times New Roman" w:hAnsi="Times New Roman" w:cs="Times New Roman"/>
                <w:sz w:val="24"/>
                <w:szCs w:val="24"/>
              </w:rPr>
              <w:t xml:space="preserve"> Н. Г., Якубовская Э. 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18</w:t>
            </w:r>
          </w:p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2019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Г.М.Капусти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C128A9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60EEB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EB">
              <w:rPr>
                <w:rFonts w:ascii="Times New Roman" w:hAnsi="Times New Roman" w:cs="Times New Roman"/>
                <w:sz w:val="24"/>
                <w:szCs w:val="24"/>
              </w:rPr>
              <w:t>Перова М. Н., Капустина Г. 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 </w:t>
            </w:r>
          </w:p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Хлебо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Хлебосол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04">
              <w:rPr>
                <w:rFonts w:ascii="Times New Roman" w:hAnsi="Times New Roman" w:cs="Times New Roman"/>
                <w:sz w:val="24"/>
                <w:szCs w:val="24"/>
              </w:rPr>
              <w:t>Лифанова Т. М., Соломина Е. Н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9D5C04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Э. В., </w:t>
            </w:r>
            <w:proofErr w:type="spellStart"/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Г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И.М.Бгажнокова</w:t>
            </w:r>
            <w:proofErr w:type="spellEnd"/>
            <w:r w:rsidRPr="008A6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Е.С.Погост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М., </w:t>
            </w:r>
            <w:proofErr w:type="spellStart"/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стина</w:t>
            </w:r>
            <w:proofErr w:type="spellEnd"/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С.</w:t>
            </w:r>
          </w:p>
          <w:p w:rsidR="00C128A9" w:rsidRPr="008A6D92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истори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гажнокова</w:t>
            </w:r>
            <w:proofErr w:type="spellEnd"/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М., Смирнова Л. 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М.Н.Перова, Г.М.Капусти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 Г. М., Перова М. Н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Т.М.Лифанова, Е.Н.Соломина</w:t>
            </w:r>
          </w:p>
          <w:p w:rsidR="00C128A9" w:rsidRPr="008A6D92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395124" w:rsidP="003951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128A9"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C128A9" w:rsidRPr="008A6D92" w:rsidRDefault="00C128A9" w:rsidP="003F11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Н.В.Королева</w:t>
            </w:r>
            <w:proofErr w:type="spellEnd"/>
            <w:r w:rsidRPr="008A6D92">
              <w:rPr>
                <w:rFonts w:ascii="Times New Roman" w:hAnsi="Times New Roman" w:cs="Times New Roman"/>
                <w:sz w:val="24"/>
                <w:szCs w:val="24"/>
              </w:rPr>
              <w:t xml:space="preserve">,  Е.В. </w:t>
            </w:r>
            <w:proofErr w:type="spellStart"/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Макарк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Неживая природа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ов А.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и п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8A6D92" w:rsidRDefault="00C128A9" w:rsidP="003F1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Л., Критская Е.Д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8A6D92" w:rsidRDefault="00C128A9" w:rsidP="003F11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395124" w:rsidP="0018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128A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Аксено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395124" w:rsidP="0039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Алышева</w:t>
            </w:r>
            <w:proofErr w:type="spellEnd"/>
          </w:p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9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sz w:val="24"/>
                <w:szCs w:val="24"/>
              </w:rPr>
              <w:t>Б.П.Пузанов, О.И.Бородина</w:t>
            </w:r>
          </w:p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66">
              <w:rPr>
                <w:rFonts w:ascii="Times New Roman" w:hAnsi="Times New Roman" w:cs="Times New Roman"/>
                <w:sz w:val="24"/>
                <w:szCs w:val="24"/>
              </w:rPr>
              <w:t>Л.С.Сековец</w:t>
            </w:r>
            <w:proofErr w:type="spellEnd"/>
            <w:r w:rsidRPr="004A1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Редь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sz w:val="24"/>
                <w:szCs w:val="24"/>
              </w:rPr>
              <w:t>Т.М.Лифанова, Е.Н.Соломи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C128A9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8A9" w:rsidRPr="004A1166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я. Животные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И.Никишов</w:t>
            </w:r>
          </w:p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В.Теремо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9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я.  Растения. Бактерии. Грибы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епин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  <w:p w:rsidR="00C128A9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28A9" w:rsidRPr="004A1166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95124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sz w:val="24"/>
                <w:szCs w:val="24"/>
              </w:rPr>
              <w:t>Л.А. Кузнецова</w:t>
            </w:r>
          </w:p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sz w:val="24"/>
                <w:szCs w:val="24"/>
              </w:rPr>
              <w:t>Я.С. Симуко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6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95124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аж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4A1166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95124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Сельхоз. труд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еваЕ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95124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Швейное дел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говая Г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Н.Г.Гал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2018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В.В.Э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Б.П.Пу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О.И.Бородина</w:t>
            </w:r>
          </w:p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Л.С.Се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Животные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Никишов, А.В.Теремо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2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19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Т.М.Лиф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Е.Н.Соломи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128A9" w:rsidRPr="00043760" w:rsidTr="00C128A9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043760" w:rsidRDefault="00395124" w:rsidP="00FD11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A9" w:rsidRPr="00FF3D48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Pr="00FF3D48" w:rsidRDefault="00C128A9" w:rsidP="003F11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.Моз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.Картуш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28A9" w:rsidRDefault="00C128A9" w:rsidP="003F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7B4B7D" w:rsidRPr="007B4B7D" w:rsidRDefault="007B4B7D" w:rsidP="007B4B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B4B7D" w:rsidRPr="007B4B7D" w:rsidSect="00E079DE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4362"/>
    <w:multiLevelType w:val="hybridMultilevel"/>
    <w:tmpl w:val="9E28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01113"/>
    <w:multiLevelType w:val="hybridMultilevel"/>
    <w:tmpl w:val="70886B2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60C93"/>
    <w:multiLevelType w:val="hybridMultilevel"/>
    <w:tmpl w:val="2F7281A6"/>
    <w:lvl w:ilvl="0" w:tplc="34E80B8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4B7D"/>
    <w:rsid w:val="00005963"/>
    <w:rsid w:val="00034666"/>
    <w:rsid w:val="00043760"/>
    <w:rsid w:val="000956F1"/>
    <w:rsid w:val="00151DE7"/>
    <w:rsid w:val="001673C2"/>
    <w:rsid w:val="00176166"/>
    <w:rsid w:val="00180F5B"/>
    <w:rsid w:val="00192CA3"/>
    <w:rsid w:val="001B2FB9"/>
    <w:rsid w:val="00202887"/>
    <w:rsid w:val="002213D4"/>
    <w:rsid w:val="002A0A32"/>
    <w:rsid w:val="002D4D9B"/>
    <w:rsid w:val="002F418A"/>
    <w:rsid w:val="00301132"/>
    <w:rsid w:val="00312F75"/>
    <w:rsid w:val="00325E21"/>
    <w:rsid w:val="0036593D"/>
    <w:rsid w:val="0038554D"/>
    <w:rsid w:val="00395124"/>
    <w:rsid w:val="004113A8"/>
    <w:rsid w:val="00441A7D"/>
    <w:rsid w:val="00464651"/>
    <w:rsid w:val="00480F4C"/>
    <w:rsid w:val="004B5A60"/>
    <w:rsid w:val="004E5CAF"/>
    <w:rsid w:val="004F2B7A"/>
    <w:rsid w:val="005116D3"/>
    <w:rsid w:val="005456A7"/>
    <w:rsid w:val="00570CE1"/>
    <w:rsid w:val="005928F6"/>
    <w:rsid w:val="005B2C48"/>
    <w:rsid w:val="00610B3E"/>
    <w:rsid w:val="0064196A"/>
    <w:rsid w:val="006A6949"/>
    <w:rsid w:val="00736819"/>
    <w:rsid w:val="00780F08"/>
    <w:rsid w:val="007B4B7D"/>
    <w:rsid w:val="007C37FE"/>
    <w:rsid w:val="007E3A4F"/>
    <w:rsid w:val="007F4B7B"/>
    <w:rsid w:val="007F70E9"/>
    <w:rsid w:val="00812650"/>
    <w:rsid w:val="0082519C"/>
    <w:rsid w:val="00891A94"/>
    <w:rsid w:val="008B7309"/>
    <w:rsid w:val="008D2A2C"/>
    <w:rsid w:val="008F1304"/>
    <w:rsid w:val="00992CA0"/>
    <w:rsid w:val="009C11BD"/>
    <w:rsid w:val="009D1A4B"/>
    <w:rsid w:val="009D5C04"/>
    <w:rsid w:val="009E2FB1"/>
    <w:rsid w:val="009F74BA"/>
    <w:rsid w:val="00A044C2"/>
    <w:rsid w:val="00AB312C"/>
    <w:rsid w:val="00B737E1"/>
    <w:rsid w:val="00BA280D"/>
    <w:rsid w:val="00BF1B1E"/>
    <w:rsid w:val="00C00A1D"/>
    <w:rsid w:val="00C128A9"/>
    <w:rsid w:val="00C234F8"/>
    <w:rsid w:val="00C44326"/>
    <w:rsid w:val="00C53A45"/>
    <w:rsid w:val="00C83269"/>
    <w:rsid w:val="00C953A1"/>
    <w:rsid w:val="00CD720D"/>
    <w:rsid w:val="00CF7BE5"/>
    <w:rsid w:val="00D61A85"/>
    <w:rsid w:val="00DB7520"/>
    <w:rsid w:val="00DC1882"/>
    <w:rsid w:val="00DC65E0"/>
    <w:rsid w:val="00DC755A"/>
    <w:rsid w:val="00DD241E"/>
    <w:rsid w:val="00DF0560"/>
    <w:rsid w:val="00E0142A"/>
    <w:rsid w:val="00E04A6E"/>
    <w:rsid w:val="00E079DE"/>
    <w:rsid w:val="00E25668"/>
    <w:rsid w:val="00E53BC0"/>
    <w:rsid w:val="00E54169"/>
    <w:rsid w:val="00E7552B"/>
    <w:rsid w:val="00E84568"/>
    <w:rsid w:val="00EC0272"/>
    <w:rsid w:val="00EC7DB4"/>
    <w:rsid w:val="00F20EB2"/>
    <w:rsid w:val="00F339DD"/>
    <w:rsid w:val="00F3718D"/>
    <w:rsid w:val="00F73762"/>
    <w:rsid w:val="00FC6776"/>
    <w:rsid w:val="00FD11F6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5C3EA-B71E-4827-97A2-DD4A7377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A45"/>
    <w:pPr>
      <w:ind w:left="720"/>
      <w:contextualSpacing/>
    </w:pPr>
  </w:style>
  <w:style w:type="paragraph" w:customStyle="1" w:styleId="ConsCell">
    <w:name w:val="ConsCell"/>
    <w:rsid w:val="00180F5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E5FB-AC7F-4E18-862B-4DB4AB4F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им. В.Г. Шухова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23</cp:lastModifiedBy>
  <cp:revision>22</cp:revision>
  <cp:lastPrinted>2014-10-21T05:00:00Z</cp:lastPrinted>
  <dcterms:created xsi:type="dcterms:W3CDTF">2014-04-08T09:24:00Z</dcterms:created>
  <dcterms:modified xsi:type="dcterms:W3CDTF">2022-12-02T09:31:00Z</dcterms:modified>
</cp:coreProperties>
</file>